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工商管理学院党委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党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业务办理限时承诺公开事项清单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15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103"/>
        <w:gridCol w:w="2743"/>
        <w:gridCol w:w="3172"/>
        <w:gridCol w:w="2828"/>
        <w:gridCol w:w="2336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单  位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党务工作业务内容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服务对象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办理时限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师生党员发展、管理、教育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党员、入党积极分子、党员发展对象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即时办理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孔圆圆、各党支部书记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党员组织关系转接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各党支部、师生党员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收到党组织关系转接申请后即时进行转接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孔圆圆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党费收缴工作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党员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下发党费收缴通知的一周内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孔圆圆、各党支部书记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基层党务工作政策咨询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各党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支部、党员群众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即时回复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王兴盈、孔圆圆、各党支部书记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基层党务工作来信来访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各党支部、党员群众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接受来信来访后5个工作日内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王兴盈、孔圆圆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5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管理学院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27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往届毕业生党务工作</w:t>
            </w:r>
          </w:p>
        </w:tc>
        <w:tc>
          <w:tcPr>
            <w:tcW w:w="31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往届毕业生、入党积极分子</w:t>
            </w:r>
          </w:p>
        </w:tc>
        <w:tc>
          <w:tcPr>
            <w:tcW w:w="2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自接到通知3个工作日内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孔圆圆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0531-86526365</w:t>
            </w:r>
          </w:p>
        </w:tc>
      </w:tr>
    </w:tbl>
    <w:p>
      <w:pPr>
        <w:spacing w:line="580" w:lineRule="exact"/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531" w:right="1701" w:bottom="1531" w:left="1871" w:header="851" w:footer="992" w:gutter="0"/>
          <w:pgNumType w:fmt="numberInDash"/>
          <w:cols w:space="0" w:num="1"/>
          <w:docGrid w:type="lines" w:linePitch="315" w:charSpace="0"/>
        </w:sectPr>
      </w:pPr>
    </w:p>
    <w:p>
      <w:pPr>
        <w:rPr>
          <w:sz w:val="32"/>
          <w:szCs w:val="32"/>
        </w:rPr>
      </w:pPr>
    </w:p>
    <w:sectPr>
      <w:type w:val="continuous"/>
      <w:pgSz w:w="11906" w:h="16838"/>
      <w:pgMar w:top="2211" w:right="1531" w:bottom="1871" w:left="1531" w:header="851" w:footer="992" w:gutter="0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4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FiMWViNDkyMTVhNWE0Y2M2YTQ5YTNjZWJmZjUwMzYifQ=="/>
  </w:docVars>
  <w:rsids>
    <w:rsidRoot w:val="007F471A"/>
    <w:rsid w:val="00003CEE"/>
    <w:rsid w:val="00005402"/>
    <w:rsid w:val="000273CC"/>
    <w:rsid w:val="00184A65"/>
    <w:rsid w:val="001A2596"/>
    <w:rsid w:val="001C0B52"/>
    <w:rsid w:val="00204038"/>
    <w:rsid w:val="00217F5A"/>
    <w:rsid w:val="002715D7"/>
    <w:rsid w:val="00274469"/>
    <w:rsid w:val="00317F0B"/>
    <w:rsid w:val="0040154E"/>
    <w:rsid w:val="00436804"/>
    <w:rsid w:val="004B2B34"/>
    <w:rsid w:val="004D1CE5"/>
    <w:rsid w:val="005F037B"/>
    <w:rsid w:val="00636E3F"/>
    <w:rsid w:val="006E0D36"/>
    <w:rsid w:val="007218B5"/>
    <w:rsid w:val="007F471A"/>
    <w:rsid w:val="00850CBA"/>
    <w:rsid w:val="008F7F35"/>
    <w:rsid w:val="00955ECF"/>
    <w:rsid w:val="00A47BDF"/>
    <w:rsid w:val="00AB3868"/>
    <w:rsid w:val="00AE245A"/>
    <w:rsid w:val="00BA0E8C"/>
    <w:rsid w:val="00BD5C0A"/>
    <w:rsid w:val="00BE34C2"/>
    <w:rsid w:val="00C10840"/>
    <w:rsid w:val="00C4046E"/>
    <w:rsid w:val="00CB0C99"/>
    <w:rsid w:val="00D964B5"/>
    <w:rsid w:val="00F33819"/>
    <w:rsid w:val="01213882"/>
    <w:rsid w:val="01282E62"/>
    <w:rsid w:val="02DC2156"/>
    <w:rsid w:val="034A3564"/>
    <w:rsid w:val="03830824"/>
    <w:rsid w:val="0388408C"/>
    <w:rsid w:val="03A569EC"/>
    <w:rsid w:val="03FD4132"/>
    <w:rsid w:val="0490144A"/>
    <w:rsid w:val="04CB5FDF"/>
    <w:rsid w:val="05976809"/>
    <w:rsid w:val="05D9472B"/>
    <w:rsid w:val="060F639F"/>
    <w:rsid w:val="06A116ED"/>
    <w:rsid w:val="06CC603E"/>
    <w:rsid w:val="06E15F8D"/>
    <w:rsid w:val="07B75795"/>
    <w:rsid w:val="084D31AF"/>
    <w:rsid w:val="08A70B11"/>
    <w:rsid w:val="08B5322E"/>
    <w:rsid w:val="09061CDB"/>
    <w:rsid w:val="09475E50"/>
    <w:rsid w:val="098D7D07"/>
    <w:rsid w:val="0A122902"/>
    <w:rsid w:val="0AB13EC9"/>
    <w:rsid w:val="0AC97464"/>
    <w:rsid w:val="0ADF0A36"/>
    <w:rsid w:val="0AF3003D"/>
    <w:rsid w:val="0B04049C"/>
    <w:rsid w:val="0B337672"/>
    <w:rsid w:val="0B3C7C36"/>
    <w:rsid w:val="0B5D195B"/>
    <w:rsid w:val="0B815649"/>
    <w:rsid w:val="0C851169"/>
    <w:rsid w:val="0CB952B6"/>
    <w:rsid w:val="0CFD23B9"/>
    <w:rsid w:val="0DAE2941"/>
    <w:rsid w:val="0E042561"/>
    <w:rsid w:val="0ECA7307"/>
    <w:rsid w:val="0F9811B3"/>
    <w:rsid w:val="102173FB"/>
    <w:rsid w:val="104B4477"/>
    <w:rsid w:val="104C607C"/>
    <w:rsid w:val="107C2883"/>
    <w:rsid w:val="10C20BDE"/>
    <w:rsid w:val="117A5014"/>
    <w:rsid w:val="11A025A1"/>
    <w:rsid w:val="120B0362"/>
    <w:rsid w:val="12536DB4"/>
    <w:rsid w:val="127F665A"/>
    <w:rsid w:val="1323348A"/>
    <w:rsid w:val="13384BC6"/>
    <w:rsid w:val="13477178"/>
    <w:rsid w:val="13EC7D20"/>
    <w:rsid w:val="15080B89"/>
    <w:rsid w:val="15155054"/>
    <w:rsid w:val="15712BD2"/>
    <w:rsid w:val="15836462"/>
    <w:rsid w:val="15997A33"/>
    <w:rsid w:val="159B7C4F"/>
    <w:rsid w:val="1686445B"/>
    <w:rsid w:val="175005C5"/>
    <w:rsid w:val="178C3CF3"/>
    <w:rsid w:val="17B94D27"/>
    <w:rsid w:val="17EB6C6C"/>
    <w:rsid w:val="180437FF"/>
    <w:rsid w:val="186500A0"/>
    <w:rsid w:val="18E92A80"/>
    <w:rsid w:val="192A37C4"/>
    <w:rsid w:val="19A03A86"/>
    <w:rsid w:val="1A420699"/>
    <w:rsid w:val="1A4C1518"/>
    <w:rsid w:val="1C6012AB"/>
    <w:rsid w:val="1C69015F"/>
    <w:rsid w:val="1D1F2F14"/>
    <w:rsid w:val="1D303373"/>
    <w:rsid w:val="1D721295"/>
    <w:rsid w:val="1DD7559C"/>
    <w:rsid w:val="1DF63C75"/>
    <w:rsid w:val="1EF87EC0"/>
    <w:rsid w:val="211B1C44"/>
    <w:rsid w:val="2149055F"/>
    <w:rsid w:val="22743D02"/>
    <w:rsid w:val="22877591"/>
    <w:rsid w:val="22A85759"/>
    <w:rsid w:val="23D06D16"/>
    <w:rsid w:val="2432352D"/>
    <w:rsid w:val="24561911"/>
    <w:rsid w:val="24727DCD"/>
    <w:rsid w:val="24CF6FCD"/>
    <w:rsid w:val="25387269"/>
    <w:rsid w:val="254C4AC2"/>
    <w:rsid w:val="255319AC"/>
    <w:rsid w:val="25902C01"/>
    <w:rsid w:val="25D50AC2"/>
    <w:rsid w:val="264834DB"/>
    <w:rsid w:val="268362C1"/>
    <w:rsid w:val="26EA6341"/>
    <w:rsid w:val="275814FC"/>
    <w:rsid w:val="2849353B"/>
    <w:rsid w:val="28836A4D"/>
    <w:rsid w:val="289209D6"/>
    <w:rsid w:val="28AB1AFF"/>
    <w:rsid w:val="291C47AB"/>
    <w:rsid w:val="29826D04"/>
    <w:rsid w:val="2B6366C1"/>
    <w:rsid w:val="2C1874AC"/>
    <w:rsid w:val="2CF9108B"/>
    <w:rsid w:val="2D5C5ABE"/>
    <w:rsid w:val="2DFE0923"/>
    <w:rsid w:val="2E3D769E"/>
    <w:rsid w:val="2EB931C8"/>
    <w:rsid w:val="2FA3286A"/>
    <w:rsid w:val="2FBC45F2"/>
    <w:rsid w:val="2FCD4A51"/>
    <w:rsid w:val="30330D58"/>
    <w:rsid w:val="304C1E1A"/>
    <w:rsid w:val="30AC4667"/>
    <w:rsid w:val="30B73737"/>
    <w:rsid w:val="311A3CC6"/>
    <w:rsid w:val="311C359A"/>
    <w:rsid w:val="3167210F"/>
    <w:rsid w:val="31C559E0"/>
    <w:rsid w:val="31F7523B"/>
    <w:rsid w:val="321E3342"/>
    <w:rsid w:val="32794A1C"/>
    <w:rsid w:val="32894C60"/>
    <w:rsid w:val="32E60304"/>
    <w:rsid w:val="339018A3"/>
    <w:rsid w:val="34BA37F6"/>
    <w:rsid w:val="34D128EE"/>
    <w:rsid w:val="359F0C3E"/>
    <w:rsid w:val="35BC17F0"/>
    <w:rsid w:val="36394BEF"/>
    <w:rsid w:val="363E0457"/>
    <w:rsid w:val="364041CF"/>
    <w:rsid w:val="36462E68"/>
    <w:rsid w:val="371511B8"/>
    <w:rsid w:val="37503F9E"/>
    <w:rsid w:val="37734130"/>
    <w:rsid w:val="384D4981"/>
    <w:rsid w:val="38EF77E6"/>
    <w:rsid w:val="398C3287"/>
    <w:rsid w:val="39972D53"/>
    <w:rsid w:val="39AE31FE"/>
    <w:rsid w:val="39B27192"/>
    <w:rsid w:val="3A1A4D37"/>
    <w:rsid w:val="3A1F5EA9"/>
    <w:rsid w:val="3A6D30B9"/>
    <w:rsid w:val="3AC84793"/>
    <w:rsid w:val="3B392F9B"/>
    <w:rsid w:val="3B6224F2"/>
    <w:rsid w:val="3BD10D36"/>
    <w:rsid w:val="3C177780"/>
    <w:rsid w:val="3C577B7C"/>
    <w:rsid w:val="3C88242C"/>
    <w:rsid w:val="3CFD6976"/>
    <w:rsid w:val="3D913562"/>
    <w:rsid w:val="3E155F41"/>
    <w:rsid w:val="3E2B306F"/>
    <w:rsid w:val="40BB06E1"/>
    <w:rsid w:val="41FB544E"/>
    <w:rsid w:val="4251506E"/>
    <w:rsid w:val="425A03C6"/>
    <w:rsid w:val="4268085F"/>
    <w:rsid w:val="42723962"/>
    <w:rsid w:val="43065E58"/>
    <w:rsid w:val="43C00F93"/>
    <w:rsid w:val="43E22422"/>
    <w:rsid w:val="449D459A"/>
    <w:rsid w:val="459B31D0"/>
    <w:rsid w:val="463158E2"/>
    <w:rsid w:val="4687662B"/>
    <w:rsid w:val="47790D91"/>
    <w:rsid w:val="479E0D55"/>
    <w:rsid w:val="47B371F8"/>
    <w:rsid w:val="481608EC"/>
    <w:rsid w:val="48256D81"/>
    <w:rsid w:val="48A64365"/>
    <w:rsid w:val="48FF3A76"/>
    <w:rsid w:val="49ED7D72"/>
    <w:rsid w:val="4AB50890"/>
    <w:rsid w:val="4AFF7D5D"/>
    <w:rsid w:val="4B1F21AD"/>
    <w:rsid w:val="4B386DCB"/>
    <w:rsid w:val="4B5F6A4E"/>
    <w:rsid w:val="4B812C2E"/>
    <w:rsid w:val="4BA40904"/>
    <w:rsid w:val="4BB02E05"/>
    <w:rsid w:val="4BD016F9"/>
    <w:rsid w:val="4BD05255"/>
    <w:rsid w:val="4D5D520F"/>
    <w:rsid w:val="4D7560B4"/>
    <w:rsid w:val="4D97427D"/>
    <w:rsid w:val="4DCE3A17"/>
    <w:rsid w:val="4DCF336B"/>
    <w:rsid w:val="4DEB6377"/>
    <w:rsid w:val="4DF27705"/>
    <w:rsid w:val="4E3046D1"/>
    <w:rsid w:val="4E797E26"/>
    <w:rsid w:val="4F7B197C"/>
    <w:rsid w:val="4F950C90"/>
    <w:rsid w:val="4FBA06F6"/>
    <w:rsid w:val="501646F7"/>
    <w:rsid w:val="50281B04"/>
    <w:rsid w:val="503404A9"/>
    <w:rsid w:val="50854860"/>
    <w:rsid w:val="509E3B74"/>
    <w:rsid w:val="50C8299F"/>
    <w:rsid w:val="51312C3A"/>
    <w:rsid w:val="52741030"/>
    <w:rsid w:val="532F6D06"/>
    <w:rsid w:val="537F7C8D"/>
    <w:rsid w:val="538C05FC"/>
    <w:rsid w:val="53B813F1"/>
    <w:rsid w:val="53BF0089"/>
    <w:rsid w:val="53C90F08"/>
    <w:rsid w:val="54102FDB"/>
    <w:rsid w:val="54104D89"/>
    <w:rsid w:val="54FF095A"/>
    <w:rsid w:val="554F18E1"/>
    <w:rsid w:val="55774994"/>
    <w:rsid w:val="55C20305"/>
    <w:rsid w:val="55D87B28"/>
    <w:rsid w:val="560F58B6"/>
    <w:rsid w:val="578A6C00"/>
    <w:rsid w:val="586B6A32"/>
    <w:rsid w:val="589332E3"/>
    <w:rsid w:val="58BD4DB3"/>
    <w:rsid w:val="58CB127E"/>
    <w:rsid w:val="58FF717A"/>
    <w:rsid w:val="592866D1"/>
    <w:rsid w:val="5952374E"/>
    <w:rsid w:val="5B0171D9"/>
    <w:rsid w:val="5B865931"/>
    <w:rsid w:val="5BEE5182"/>
    <w:rsid w:val="5C11169E"/>
    <w:rsid w:val="5C245875"/>
    <w:rsid w:val="5CA70254"/>
    <w:rsid w:val="5CAE15E3"/>
    <w:rsid w:val="5CEA5B6C"/>
    <w:rsid w:val="5CEC5C67"/>
    <w:rsid w:val="5D891708"/>
    <w:rsid w:val="5DFB2606"/>
    <w:rsid w:val="5E070FAB"/>
    <w:rsid w:val="5E1436C8"/>
    <w:rsid w:val="5E9B5B97"/>
    <w:rsid w:val="5F427DC1"/>
    <w:rsid w:val="5F8623A3"/>
    <w:rsid w:val="60AF1486"/>
    <w:rsid w:val="61291238"/>
    <w:rsid w:val="61F25ACE"/>
    <w:rsid w:val="62A56FE4"/>
    <w:rsid w:val="62E418BB"/>
    <w:rsid w:val="63416D0D"/>
    <w:rsid w:val="63696264"/>
    <w:rsid w:val="638B7F88"/>
    <w:rsid w:val="63A4104A"/>
    <w:rsid w:val="63C416EC"/>
    <w:rsid w:val="645D6AA5"/>
    <w:rsid w:val="6468651B"/>
    <w:rsid w:val="648D1ADE"/>
    <w:rsid w:val="64AD1CEC"/>
    <w:rsid w:val="662621EA"/>
    <w:rsid w:val="662B5A52"/>
    <w:rsid w:val="66375C1A"/>
    <w:rsid w:val="665729A3"/>
    <w:rsid w:val="66CB4B3F"/>
    <w:rsid w:val="67544B35"/>
    <w:rsid w:val="677B0314"/>
    <w:rsid w:val="678E0047"/>
    <w:rsid w:val="679A2E90"/>
    <w:rsid w:val="688356D2"/>
    <w:rsid w:val="68E819D9"/>
    <w:rsid w:val="69540E1C"/>
    <w:rsid w:val="69951B60"/>
    <w:rsid w:val="69EC7BE8"/>
    <w:rsid w:val="6A0E546F"/>
    <w:rsid w:val="6A620C5A"/>
    <w:rsid w:val="6AB204F0"/>
    <w:rsid w:val="6BC524A5"/>
    <w:rsid w:val="6C354F35"/>
    <w:rsid w:val="6D167279"/>
    <w:rsid w:val="6DA02882"/>
    <w:rsid w:val="6DF8446C"/>
    <w:rsid w:val="6E11552E"/>
    <w:rsid w:val="6E1B015A"/>
    <w:rsid w:val="6E1F7C4B"/>
    <w:rsid w:val="6E602011"/>
    <w:rsid w:val="6F6E0399"/>
    <w:rsid w:val="6FEE1FCA"/>
    <w:rsid w:val="70362149"/>
    <w:rsid w:val="705160B5"/>
    <w:rsid w:val="708244C1"/>
    <w:rsid w:val="70875F7B"/>
    <w:rsid w:val="71357C38"/>
    <w:rsid w:val="713954C7"/>
    <w:rsid w:val="71A010A2"/>
    <w:rsid w:val="72A46970"/>
    <w:rsid w:val="72BF7C4E"/>
    <w:rsid w:val="72DC25AE"/>
    <w:rsid w:val="737A1DC7"/>
    <w:rsid w:val="744C3764"/>
    <w:rsid w:val="74624D35"/>
    <w:rsid w:val="74B6062A"/>
    <w:rsid w:val="74C540AB"/>
    <w:rsid w:val="74FB2A94"/>
    <w:rsid w:val="751F2C26"/>
    <w:rsid w:val="75501031"/>
    <w:rsid w:val="75C64E50"/>
    <w:rsid w:val="75DA08FB"/>
    <w:rsid w:val="763375CB"/>
    <w:rsid w:val="76F61765"/>
    <w:rsid w:val="77456248"/>
    <w:rsid w:val="77FF289B"/>
    <w:rsid w:val="781E5417"/>
    <w:rsid w:val="78BB0EB8"/>
    <w:rsid w:val="798D4602"/>
    <w:rsid w:val="79FC3536"/>
    <w:rsid w:val="7A0B5527"/>
    <w:rsid w:val="7A0D129F"/>
    <w:rsid w:val="7A106FE1"/>
    <w:rsid w:val="7AA03EC1"/>
    <w:rsid w:val="7B022DCE"/>
    <w:rsid w:val="7B0C1557"/>
    <w:rsid w:val="7B166879"/>
    <w:rsid w:val="7B1B3E90"/>
    <w:rsid w:val="7B762E74"/>
    <w:rsid w:val="7B892BA7"/>
    <w:rsid w:val="7BCD518A"/>
    <w:rsid w:val="7C5F34A3"/>
    <w:rsid w:val="7C6A0C2B"/>
    <w:rsid w:val="7C9B7036"/>
    <w:rsid w:val="7D2A660C"/>
    <w:rsid w:val="7D627B54"/>
    <w:rsid w:val="7D937D0D"/>
    <w:rsid w:val="7DA0242A"/>
    <w:rsid w:val="7DEF6115"/>
    <w:rsid w:val="7E9A50CB"/>
    <w:rsid w:val="7F6539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17B6-446B-441F-81E1-F232B89D4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64</Words>
  <Characters>937</Characters>
  <Lines>7</Lines>
  <Paragraphs>2</Paragraphs>
  <TotalTime>180</TotalTime>
  <ScaleCrop>false</ScaleCrop>
  <LinksUpToDate>false</LinksUpToDate>
  <CharactersWithSpaces>10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5:11:00Z</dcterms:created>
  <dc:creator>Administrator</dc:creator>
  <cp:lastModifiedBy>秀逗</cp:lastModifiedBy>
  <dcterms:modified xsi:type="dcterms:W3CDTF">2023-10-19T00:59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1FF08EA25B41B3AFE16799D6258B83_12</vt:lpwstr>
  </property>
</Properties>
</file>